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B4196E" w:rsidRPr="00B4196E" w:rsidTr="00B4196E">
        <w:trPr>
          <w:tblCellSpacing w:w="0" w:type="dxa"/>
        </w:trPr>
        <w:tc>
          <w:tcPr>
            <w:tcW w:w="0" w:type="auto"/>
            <w:shd w:val="clear" w:color="auto" w:fill="E5E5F5"/>
            <w:vAlign w:val="center"/>
            <w:hideMark/>
          </w:tcPr>
          <w:p w:rsidR="00B4196E" w:rsidRPr="00B4196E" w:rsidRDefault="00B4196E" w:rsidP="00B419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активность в сфере услуг</w:t>
            </w:r>
          </w:p>
        </w:tc>
      </w:tr>
    </w:tbl>
    <w:p w:rsidR="00B4196E" w:rsidRPr="00B4196E" w:rsidRDefault="00B4196E" w:rsidP="00B419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ие пояснения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ловой активности в сфере услуг направлено на оперативное получение от предпринимателей в дополнение к официальным статистическим данным краткосрочных качественных оценок состояния бизнеса и основных тенденций его динамики, особенностей функционирования хозяйствующих субъектов, их намерений, степени адаптации к механизмам хозяйствования, сложившегося делового климата, а также важнейших факторов, лимитирующих их предпринимательскую деятельность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ледования гармонизирована с соответствующими подходами, принятыми в странах ОЭСР, и базируется на международной практике измерения деловой активности. Она предусматривает выявление мнений руководителей организаций, оказывающих услуги, о сложившемся в обследованном периоде состоянии и изменениях деятельности возглавляемых ими структур, а также об их ожиданиях на краткосрочную перспективу. В ежеквартальных выборочных опросах принимает участие около 6 тыс. руководителей организаций различных видов экономической деятельности, оказывающих услуги, из всех регионов России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кущего положения в организациях основывается на сопоставлении фактического и «нормального» уровней деловой активности. При оценке изменения показателей во времени используются следующие критерии: «увеличение» («улучшение»), «без изменений», «уменьшение» («ухудшение»). Результаты обследования обобщаются в виде балансов мнений, определяемых разностью долей респондентов, отметивших «увеличение» и «уменьшение» показателя по сравнению с предыдущим периодом», а также разностью долей респондентов, оценивших уровень показателя как «выше нормального» и «ниже нормального» в обследуемом периоде («нормальный уровень» - допустимый, обычный, достаточный в сложившихся условиях деятельности в период обследования)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лансов мнений рассчитывается композитный индикатор, отражающий обобщенное мнение респондентов о состоянии делового климата в организациях сферы услуг – индекс предпринимательской уверенности. В соответствии с международной практикой, указанный индекс рассчитывается как среднее арифметическое значение балансов оценок изменения экономической ситуации и спроса на услуги в обследуемом периоде по сравнению с предыдущим, а также ожидаемого изменения спроса на услуги в следующем периоде; в процентах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сезонная коррекция результатов обследования делового климата в сфере услуг не проводится в связи с недостаточной длиной</w:t>
      </w:r>
      <w:r w:rsidR="00E6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х рядов показателей.</w:t>
      </w:r>
      <w:bookmarkStart w:id="0" w:name="_GoBack"/>
      <w:bookmarkEnd w:id="0"/>
    </w:p>
    <w:p w:rsidR="001F4A72" w:rsidRDefault="001F4A72"/>
    <w:sectPr w:rsidR="001F4A72" w:rsidSect="00B419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97"/>
    <w:rsid w:val="001F4A72"/>
    <w:rsid w:val="00980297"/>
    <w:rsid w:val="00B4196E"/>
    <w:rsid w:val="00E6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2F27BA-2318-4B89-A319-EBD623BF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B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02B0-1771-4A31-85D6-021B60B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Екатерина Викторовна</dc:creator>
  <cp:keywords/>
  <dc:description/>
  <cp:lastModifiedBy>Пучкова Екатерина Викторовна</cp:lastModifiedBy>
  <cp:revision>4</cp:revision>
  <cp:lastPrinted>2019-06-28T07:47:00Z</cp:lastPrinted>
  <dcterms:created xsi:type="dcterms:W3CDTF">2019-06-28T06:12:00Z</dcterms:created>
  <dcterms:modified xsi:type="dcterms:W3CDTF">2019-06-28T07:47:00Z</dcterms:modified>
</cp:coreProperties>
</file>